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8E1450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95450" cy="2260602"/>
                  <wp:effectExtent l="19050" t="0" r="0" b="0"/>
                  <wp:docPr id="3" name="Immagine 1" descr="C:\Users\lucia\AppData\Local\Microsoft\Windows\Temporary Internet Files\Content.Word\20140319_15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a\AppData\Local\Microsoft\Windows\Temporary Internet Files\Content.Word\20140319_15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73" cy="2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8E1450">
              <w:rPr>
                <w:rFonts w:ascii="Arial" w:hAnsi="Arial" w:cs="Arial"/>
                <w:b/>
                <w:spacing w:val="-2"/>
                <w:sz w:val="44"/>
                <w:szCs w:val="36"/>
              </w:rPr>
              <w:t>Christian Pozz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00049B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423C9A" w:rsidRDefault="003825B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 w:rsidRPr="003825BD">
        <w:rPr>
          <w:rFonts w:ascii="Arial" w:hAnsi="Arial" w:cs="Arial"/>
          <w:noProof/>
          <w:spacing w:val="-2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align>top</wp:align>
            </wp:positionV>
            <wp:extent cx="2988310" cy="1714500"/>
            <wp:effectExtent l="19050" t="0" r="2540" b="0"/>
            <wp:wrapSquare wrapText="bothSides"/>
            <wp:docPr id="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622" t="30914" r="25982" b="1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C9A">
        <w:rPr>
          <w:rFonts w:ascii="Arial" w:hAnsi="Arial" w:cs="Arial"/>
          <w:noProof/>
          <w:spacing w:val="-2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8310" cy="1714500"/>
            <wp:effectExtent l="19050" t="0" r="254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622" t="30914" r="25982" b="1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C9A">
        <w:rPr>
          <w:rFonts w:ascii="Arial" w:hAnsi="Arial" w:cs="Arial"/>
          <w:noProof/>
          <w:spacing w:val="-2"/>
          <w:lang w:val="it-IT" w:eastAsia="it-IT"/>
        </w:rPr>
        <w:br w:type="textWrapping" w:clear="all"/>
      </w:r>
    </w:p>
    <w:p w:rsidR="00423C9A" w:rsidRDefault="00423C9A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423C9A" w:rsidRDefault="00423C9A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423C9A" w:rsidRDefault="00423C9A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42" w:rsidRDefault="00BB3A42">
      <w:r>
        <w:separator/>
      </w:r>
    </w:p>
  </w:endnote>
  <w:endnote w:type="continuationSeparator" w:id="0">
    <w:p w:rsidR="00BB3A42" w:rsidRDefault="00BB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42" w:rsidRDefault="00BB3A42">
      <w:r>
        <w:separator/>
      </w:r>
    </w:p>
  </w:footnote>
  <w:footnote w:type="continuationSeparator" w:id="0">
    <w:p w:rsidR="00BB3A42" w:rsidRDefault="00BB3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0049B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825BD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3C9A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4937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72909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45E2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1450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B3A42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47F9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728153-BB7C-4BEC-A59F-FC8F3F4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5</cp:revision>
  <cp:lastPrinted>2014-03-20T13:30:00Z</cp:lastPrinted>
  <dcterms:created xsi:type="dcterms:W3CDTF">2013-04-02T13:08:00Z</dcterms:created>
  <dcterms:modified xsi:type="dcterms:W3CDTF">2014-03-20T13:31:00Z</dcterms:modified>
</cp:coreProperties>
</file>